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FF5" w:rsidRPr="00834002" w:rsidRDefault="00F02A46" w:rsidP="00B96283">
      <w:pPr>
        <w:jc w:val="center"/>
        <w:rPr>
          <w:rFonts w:cstheme="minorHAnsi"/>
          <w:b/>
        </w:rPr>
      </w:pPr>
      <w:r w:rsidRPr="00834002">
        <w:rPr>
          <w:rFonts w:cstheme="minorHAnsi"/>
          <w:b/>
        </w:rPr>
        <w:t>ATA DA SESSÃO DE POSSE DO PREFEITO, VICE-PREFEITO E VEREADORES DA CÂMARA MUNICIPAL DE SANTA LUZIA DO NORTE PARA A GESTÃO DE 2021-2024.</w:t>
      </w:r>
    </w:p>
    <w:p w:rsidR="004F78AB" w:rsidRPr="00834002" w:rsidRDefault="00F02A46" w:rsidP="004F78AB">
      <w:pPr>
        <w:jc w:val="both"/>
        <w:rPr>
          <w:rFonts w:ascii="Calibri" w:eastAsia="Arial Unicode MS" w:hAnsi="Calibri" w:cs="Calibri"/>
          <w:b/>
          <w:lang w:eastAsia="pt-BR"/>
        </w:rPr>
      </w:pPr>
      <w:r w:rsidRPr="00834002">
        <w:rPr>
          <w:rFonts w:ascii="Calibri" w:eastAsia="Arial Unicode MS" w:hAnsi="Calibri" w:cs="Calibri"/>
          <w:lang w:eastAsia="pt-BR"/>
        </w:rPr>
        <w:t xml:space="preserve">     AO PRIMEIRO DIA DO MÊS DE JANEIRO, DO ANO DOIS MIL E VINTE E UM, NESTA CIDADE DE SANTA </w:t>
      </w:r>
      <w:r w:rsidRPr="00834002">
        <w:rPr>
          <w:rFonts w:eastAsia="Arial Unicode MS" w:cstheme="minorHAnsi"/>
          <w:lang w:eastAsia="pt-BR"/>
        </w:rPr>
        <w:t xml:space="preserve">LUZIA DO NORTE, ESTADO DE ALAGOAS, A RUA ESTEVÃO PROTOMÁRTIR DE BRITO, Nº 39, NO EDIFÍCIO CÔNEGO AMANDO DE GUSMÃO, SEDE DA CÂMARA MUNICIPAL, NO PLENÁRIO VEREADOR LUIZ OLIVEIRA BORGES, A MEIA NOITE E MEIA, TEVE INÍCIO A SESSÃO PREPARATÓRIA DE POSSE DO PREFEITO </w:t>
      </w:r>
      <w:r w:rsidRPr="00834002">
        <w:rPr>
          <w:rFonts w:eastAsia="Arial Unicode MS" w:cstheme="minorHAnsi"/>
          <w:b/>
          <w:lang w:eastAsia="pt-BR"/>
        </w:rPr>
        <w:t>SR. MÁRCIO AUGUSTO ARAÚJO LIMA,</w:t>
      </w:r>
      <w:r w:rsidRPr="00834002">
        <w:rPr>
          <w:rFonts w:eastAsia="Arial Unicode MS" w:cstheme="minorHAnsi"/>
          <w:lang w:eastAsia="pt-BR"/>
        </w:rPr>
        <w:t xml:space="preserve"> VICE-PREFEITO O </w:t>
      </w:r>
      <w:r w:rsidRPr="00834002">
        <w:rPr>
          <w:rFonts w:eastAsia="Arial Unicode MS" w:cstheme="minorHAnsi"/>
          <w:b/>
          <w:lang w:eastAsia="pt-BR"/>
        </w:rPr>
        <w:t>SR. NAILTON ALVES DA SILVA</w:t>
      </w:r>
      <w:r w:rsidRPr="00834002">
        <w:rPr>
          <w:rFonts w:eastAsia="Arial Unicode MS" w:cstheme="minorHAnsi"/>
          <w:lang w:eastAsia="pt-BR"/>
        </w:rPr>
        <w:t xml:space="preserve"> E OS VEREADORES DO PLEITO ELEITOS SENDO ELES, </w:t>
      </w:r>
      <w:r w:rsidRPr="00834002">
        <w:rPr>
          <w:rFonts w:eastAsia="Arial Unicode MS" w:cstheme="minorHAnsi"/>
          <w:b/>
          <w:lang w:eastAsia="pt-BR"/>
        </w:rPr>
        <w:t>ADELMO CABRAL DA SILVA ;</w:t>
      </w:r>
      <w:r w:rsidRPr="00834002">
        <w:rPr>
          <w:rFonts w:eastAsia="Arial Unicode MS" w:cstheme="minorHAnsi"/>
          <w:lang w:eastAsia="pt-BR"/>
        </w:rPr>
        <w:t xml:space="preserve"> </w:t>
      </w:r>
      <w:r w:rsidRPr="00834002">
        <w:rPr>
          <w:rFonts w:eastAsia="Arial Unicode MS" w:cstheme="minorHAnsi"/>
          <w:b/>
          <w:lang w:eastAsia="pt-BR"/>
        </w:rPr>
        <w:t xml:space="preserve">DAVI DE OLIVEIRA CARVALHO ; EDSON CICERO ALBINO ; </w:t>
      </w:r>
      <w:r w:rsidRPr="00834002">
        <w:rPr>
          <w:rFonts w:eastAsia="Arial Unicode MS" w:cstheme="minorHAnsi"/>
          <w:lang w:eastAsia="pt-BR"/>
        </w:rPr>
        <w:t xml:space="preserve"> </w:t>
      </w:r>
      <w:r w:rsidRPr="00834002">
        <w:rPr>
          <w:rFonts w:eastAsia="Arial Unicode MS" w:cstheme="minorHAnsi"/>
          <w:b/>
          <w:lang w:eastAsia="pt-BR"/>
        </w:rPr>
        <w:t xml:space="preserve">GERSILEIDE MOREIRA DA SILVA ; GIVALDO CAMILO DA SILVA ; LAUDEMIR BALBINO DOS SANTOS; </w:t>
      </w:r>
      <w:r w:rsidRPr="00834002">
        <w:rPr>
          <w:rFonts w:eastAsia="Arial Unicode MS" w:cstheme="minorHAnsi"/>
          <w:lang w:eastAsia="pt-BR"/>
        </w:rPr>
        <w:t xml:space="preserve"> </w:t>
      </w:r>
      <w:r w:rsidRPr="00834002">
        <w:rPr>
          <w:rFonts w:eastAsia="Arial Unicode MS" w:cstheme="minorHAnsi"/>
          <w:b/>
          <w:lang w:eastAsia="pt-BR"/>
        </w:rPr>
        <w:t xml:space="preserve">MARCIO JORGE BATISTA DOS SANTOS ; VANDEVAL FERREIRA DE LIMA ; WERDLEY THIAGO SILVA </w:t>
      </w:r>
      <w:r w:rsidR="003C7BB5" w:rsidRPr="00834002">
        <w:rPr>
          <w:rFonts w:eastAsia="Arial Unicode MS" w:cstheme="minorHAnsi"/>
          <w:b/>
          <w:lang w:eastAsia="pt-BR"/>
        </w:rPr>
        <w:t xml:space="preserve">AMARAL, </w:t>
      </w:r>
      <w:r w:rsidR="003C7BB5" w:rsidRPr="00834002">
        <w:rPr>
          <w:rFonts w:eastAsia="Arial Unicode MS" w:cstheme="minorHAnsi"/>
          <w:lang w:eastAsia="pt-BR"/>
        </w:rPr>
        <w:t xml:space="preserve">PRESIDINDO </w:t>
      </w:r>
      <w:r w:rsidRPr="00834002">
        <w:rPr>
          <w:rFonts w:eastAsia="Arial Unicode MS" w:cstheme="minorHAnsi"/>
          <w:lang w:eastAsia="pt-BR"/>
        </w:rPr>
        <w:t xml:space="preserve">A SOLENIDADE O VEREADOR MAIS VOTADO WERDLEY THIAGO SILVA AMARAL, EM CONFORMIDADE COM A LEI ORGÂNICA DO MUNICÍPIO, APÓS A ENTRADA SOLENE DOS ELEITOS FOI CONVIDADO UMA  AUTORIDADE, SENDO ELA O PADRE DA CIDADE LUCIANO SOARES DA SILVA  PARA DA SUA BENÇÃO E TOMAR SEU ACENTO DE HONRA. EM SEGUIDA FOI CONVIDADO O VEREADOR EDSON CICERO ALBINO PARA FAZER A LEITURA DO TEXTO BÍBLICO, E EM CONTINUIDADE TODOS ENTOARAM O HINO NACIONAL BRASILEIRO. DANDO CONTINUIDADE OS VEREADORES ELEITOS, PREFEITO E VICE-PREFEITO TOMARAM SEU COMPROMISSO DE POSSE, FAZENDO ASSIM SEU JURAMENTO, </w:t>
      </w:r>
      <w:r w:rsidRPr="00834002">
        <w:rPr>
          <w:rFonts w:eastAsia="Arial Unicode MS" w:cstheme="minorHAnsi"/>
          <w:b/>
          <w:color w:val="000000"/>
          <w:lang w:eastAsia="pt-BR"/>
        </w:rPr>
        <w:t>PROMETO EXECUTAR, COM DEDICAÇÃO E LEALDADE O MEU MANDATO, RESPEITANDO A CONSTITUIÇÃO DA REPÚBLICA, A CONSTITUIÇÃO DO ESTADO DE ALAGOAS, A LEI ORGÂNICA DO MUNICÍPIO DE SANTA LUZIA DO NORTE AO REGIMENTO INTERNO DA CÂMARA MUNICIPAL”.  “ASSIM PROMETO”.</w:t>
      </w:r>
      <w:r w:rsidRPr="00834002">
        <w:rPr>
          <w:rFonts w:eastAsia="Arial Unicode MS" w:cstheme="minorHAnsi"/>
          <w:color w:val="000000"/>
          <w:lang w:eastAsia="pt-BR"/>
        </w:rPr>
        <w:t xml:space="preserve"> FOI FRANQUEADA APALAVRA AO SENHOR VICE-PREFEITO QUE FEZ SEUS DEVIDOS AGRADECIMENTOS ASSIM TAMBÉM COMO O SENHOR PREFEITO QUE REAFIRMOU JUNTO A POPULAÇÃO O SEU COMPROMISSO COM A SOCIEDADE, E EM SEGUIDA OS VEREADORES DAVI DE OLIVEIRA CARVALHO, LAUDEMIR BALBINO DOS SANTOS E GERCILEIDE MOREIRA DA SILVA USARAM A TRIBUNA AGRADANDO A TODA POPULAÇÃO PELOS SEUS DEVIDOS VOTOS.  COM ISSO FOI DECLARADO EMPOSSADOS PARA O BIÊNIO DE 2021-2024. CONVIDANDO ASSIM OS VEREADORES PARA A SESSÃO EXTRAORDINÁRIO DE POSE DA MESA DIRETORA. </w:t>
      </w:r>
      <w:r w:rsidRPr="00834002">
        <w:rPr>
          <w:rFonts w:ascii="Calibri" w:eastAsia="Arial Unicode MS" w:hAnsi="Calibri" w:cs="Calibri"/>
          <w:lang w:eastAsia="pt-BR"/>
        </w:rPr>
        <w:t xml:space="preserve">NÃO HAVENDO MAIS NADA A TRATAR O SENHOR </w:t>
      </w:r>
      <w:r w:rsidRPr="00834002">
        <w:rPr>
          <w:rFonts w:ascii="Calibri" w:eastAsia="Arial Unicode MS" w:hAnsi="Calibri" w:cs="Calibri"/>
          <w:b/>
          <w:lang w:eastAsia="pt-BR"/>
        </w:rPr>
        <w:t>WERDLEY THIAGO SILVA AMARAL</w:t>
      </w:r>
      <w:r w:rsidRPr="00834002">
        <w:rPr>
          <w:rFonts w:ascii="Calibri" w:eastAsia="Arial Unicode MS" w:hAnsi="Calibri" w:cs="Calibri"/>
          <w:lang w:eastAsia="pt-BR"/>
        </w:rPr>
        <w:t xml:space="preserve"> DEU POR ENCERRADA A SESSÃO. EU GISLAYNE NASCIMENTO SILVA ASSESSORA PARLAMENTAR DESIGNADA LAVREI A PRESENTE ATA QUE VAI ASSINADO PELO PRESIDENTE E O SECRETÁRIO. SALA DAS SESSÕES DA CÂMARA MUNICIPAL DE SANTA LUZIA DO NORTE, EM 01 DE JANEIRO DE 2021</w:t>
      </w:r>
    </w:p>
    <w:p w:rsidR="004F78AB" w:rsidRPr="00834002" w:rsidRDefault="00F02A46" w:rsidP="004F78AB">
      <w:pPr>
        <w:spacing w:after="0" w:line="240" w:lineRule="auto"/>
        <w:jc w:val="both"/>
        <w:rPr>
          <w:rFonts w:ascii="Calibri" w:eastAsia="Arial Unicode MS" w:hAnsi="Calibri" w:cs="Calibri"/>
          <w:lang w:eastAsia="pt-BR"/>
        </w:rPr>
      </w:pPr>
      <w:r w:rsidRPr="00834002">
        <w:rPr>
          <w:rFonts w:ascii="Calibri" w:eastAsia="Arial Unicode MS" w:hAnsi="Calibri" w:cs="Calibri"/>
          <w:lang w:eastAsia="pt-BR"/>
        </w:rPr>
        <w:t xml:space="preserve">         </w:t>
      </w:r>
    </w:p>
    <w:p w:rsidR="004F78AB" w:rsidRPr="00834002" w:rsidRDefault="00F02A46" w:rsidP="004F78AB">
      <w:pPr>
        <w:spacing w:after="0" w:line="240" w:lineRule="auto"/>
        <w:ind w:left="4956" w:firstLine="708"/>
        <w:jc w:val="both"/>
        <w:rPr>
          <w:rFonts w:ascii="Calibri" w:eastAsia="Arial Unicode MS" w:hAnsi="Calibri" w:cs="Calibri"/>
          <w:lang w:eastAsia="pt-BR"/>
        </w:rPr>
      </w:pPr>
      <w:r w:rsidRPr="00834002">
        <w:rPr>
          <w:rFonts w:ascii="Calibri" w:eastAsia="Arial Unicode MS" w:hAnsi="Calibri" w:cs="Calibri"/>
          <w:lang w:eastAsia="pt-BR"/>
        </w:rPr>
        <w:t xml:space="preserve">  PRESIDENTE </w:t>
      </w:r>
    </w:p>
    <w:p w:rsidR="004F78AB" w:rsidRPr="00834002" w:rsidRDefault="004F78AB" w:rsidP="004F78AB">
      <w:pPr>
        <w:spacing w:after="0" w:line="240" w:lineRule="auto"/>
        <w:jc w:val="both"/>
        <w:rPr>
          <w:rFonts w:ascii="Calibri" w:eastAsia="Arial Unicode MS" w:hAnsi="Calibri" w:cs="Calibri"/>
          <w:lang w:eastAsia="pt-BR"/>
        </w:rPr>
      </w:pPr>
    </w:p>
    <w:p w:rsidR="00C47FF5" w:rsidRPr="00834002" w:rsidRDefault="00F02A46" w:rsidP="00834002">
      <w:pPr>
        <w:spacing w:after="0" w:line="240" w:lineRule="auto"/>
        <w:jc w:val="right"/>
        <w:rPr>
          <w:rFonts w:ascii="Calibri" w:eastAsia="Arial Unicode MS" w:hAnsi="Calibri" w:cs="Calibri"/>
          <w:lang w:eastAsia="pt-BR"/>
        </w:rPr>
      </w:pPr>
      <w:r w:rsidRPr="00834002">
        <w:rPr>
          <w:rFonts w:ascii="Calibri" w:eastAsia="Arial Unicode MS" w:hAnsi="Calibri" w:cs="Calibri"/>
          <w:lang w:eastAsia="pt-BR"/>
        </w:rPr>
        <w:t>1ºSECRETARIO</w:t>
      </w:r>
    </w:p>
    <w:p w:rsidR="00C47FF5" w:rsidRPr="00834002" w:rsidRDefault="00C47FF5"/>
    <w:p w:rsidR="00C47FF5" w:rsidRPr="00834002" w:rsidRDefault="00C47FF5">
      <w:bookmarkStart w:id="0" w:name="_GoBack"/>
      <w:bookmarkEnd w:id="0"/>
    </w:p>
    <w:sectPr w:rsidR="00C47FF5" w:rsidRPr="00834002" w:rsidSect="00DA128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FF5" w:rsidRDefault="00C47FF5" w:rsidP="00C47FF5">
      <w:pPr>
        <w:spacing w:after="0" w:line="240" w:lineRule="auto"/>
      </w:pPr>
      <w:r>
        <w:separator/>
      </w:r>
    </w:p>
  </w:endnote>
  <w:endnote w:type="continuationSeparator" w:id="0">
    <w:p w:rsidR="00C47FF5" w:rsidRDefault="00C47FF5" w:rsidP="00C47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5941181"/>
      <w:docPartObj>
        <w:docPartGallery w:val="Page Numbers (Bottom of Page)"/>
        <w:docPartUnique/>
      </w:docPartObj>
    </w:sdtPr>
    <w:sdtEndPr/>
    <w:sdtContent>
      <w:p w:rsidR="00C47FF5" w:rsidRPr="00C47FF5" w:rsidRDefault="00C47FF5" w:rsidP="00C47FF5">
        <w:pPr>
          <w:shd w:val="clear" w:color="auto" w:fill="FFFFFF"/>
          <w:jc w:val="center"/>
          <w:rPr>
            <w:rFonts w:ascii="Times New Roman" w:eastAsia="Times New Roman" w:hAnsi="Times New Roman" w:cs="Times New Roman"/>
            <w:sz w:val="16"/>
            <w:szCs w:val="20"/>
            <w:lang w:val="en-US" w:eastAsia="pt-BR"/>
          </w:rPr>
        </w:pPr>
        <w:r w:rsidRPr="00C47FF5">
          <w:rPr>
            <w:rFonts w:ascii="Arial" w:eastAsia="Times New Roman" w:hAnsi="Arial" w:cs="Arial"/>
            <w:color w:val="222222"/>
            <w:sz w:val="16"/>
            <w:szCs w:val="15"/>
            <w:lang w:eastAsia="pt-BR"/>
          </w:rPr>
          <w:t xml:space="preserve">Rua Estevão Protomártir de Brito, 39 - Centro, Santa Luzia do Norte – AL - CEP: 57130-000 - </w:t>
        </w:r>
        <w:hyperlink r:id="rId1" w:history="1">
          <w:r w:rsidRPr="00C47FF5">
            <w:rPr>
              <w:rFonts w:ascii="Arial" w:eastAsia="Times New Roman" w:hAnsi="Arial" w:cs="Arial"/>
              <w:bCs/>
              <w:color w:val="000000"/>
              <w:sz w:val="16"/>
              <w:szCs w:val="15"/>
              <w:u w:val="single"/>
              <w:lang w:eastAsia="pt-BR"/>
            </w:rPr>
            <w:t>Telefone</w:t>
          </w:r>
        </w:hyperlink>
        <w:r w:rsidRPr="00C47FF5">
          <w:rPr>
            <w:rFonts w:ascii="Arial" w:eastAsia="Times New Roman" w:hAnsi="Arial" w:cs="Arial"/>
            <w:bCs/>
            <w:color w:val="000000"/>
            <w:sz w:val="16"/>
            <w:szCs w:val="15"/>
            <w:lang w:eastAsia="pt-BR"/>
          </w:rPr>
          <w:t>:</w:t>
        </w:r>
        <w:r w:rsidRPr="00C47FF5">
          <w:rPr>
            <w:rFonts w:ascii="Arial" w:eastAsia="Times New Roman" w:hAnsi="Arial" w:cs="Arial"/>
            <w:bCs/>
            <w:color w:val="222222"/>
            <w:sz w:val="16"/>
            <w:szCs w:val="15"/>
            <w:lang w:eastAsia="pt-BR"/>
          </w:rPr>
          <w:t> </w:t>
        </w:r>
        <w:r w:rsidRPr="00C47FF5">
          <w:rPr>
            <w:rFonts w:ascii="Arial" w:eastAsia="Times New Roman" w:hAnsi="Arial" w:cs="Arial"/>
            <w:color w:val="222222"/>
            <w:sz w:val="16"/>
            <w:szCs w:val="15"/>
            <w:lang w:eastAsia="pt-BR"/>
          </w:rPr>
          <w:t>(82) 3268-1109.</w:t>
        </w:r>
        <w:r w:rsidRPr="00C47FF5">
          <w:rPr>
            <w:rFonts w:ascii="Times New Roman" w:eastAsia="Times New Roman" w:hAnsi="Times New Roman" w:cs="Times New Roman"/>
            <w:sz w:val="16"/>
            <w:szCs w:val="20"/>
            <w:lang w:val="en-US" w:eastAsia="pt-BR"/>
          </w:rPr>
          <w:t xml:space="preserve"> </w:t>
        </w:r>
      </w:p>
      <w:p w:rsidR="00C47FF5" w:rsidRPr="00C47FF5" w:rsidRDefault="00C47FF5" w:rsidP="00C47FF5">
        <w:pPr>
          <w:shd w:val="clear" w:color="auto" w:fill="FFFFFF"/>
          <w:spacing w:after="0" w:line="240" w:lineRule="auto"/>
          <w:jc w:val="center"/>
          <w:rPr>
            <w:rFonts w:ascii="Arial" w:eastAsia="Times New Roman" w:hAnsi="Arial" w:cs="Arial"/>
            <w:color w:val="222222"/>
            <w:sz w:val="16"/>
            <w:szCs w:val="15"/>
            <w:lang w:eastAsia="pt-BR"/>
          </w:rPr>
        </w:pPr>
        <w:r w:rsidRPr="00C47FF5">
          <w:rPr>
            <w:rFonts w:ascii="Times New Roman" w:eastAsia="Times New Roman" w:hAnsi="Times New Roman" w:cs="Times New Roman"/>
            <w:sz w:val="16"/>
            <w:szCs w:val="20"/>
            <w:lang w:val="en-US" w:eastAsia="pt-BR"/>
          </w:rPr>
          <w:t>CNPJ: 24.472.060/0001-75</w:t>
        </w:r>
      </w:p>
      <w:p w:rsidR="00C47FF5" w:rsidRPr="00C47FF5" w:rsidRDefault="00C47FF5" w:rsidP="00C47FF5">
        <w:pPr>
          <w:spacing w:after="0" w:line="240" w:lineRule="auto"/>
          <w:ind w:right="-342"/>
          <w:jc w:val="center"/>
          <w:rPr>
            <w:rFonts w:ascii="Times New Roman" w:eastAsia="Times New Roman" w:hAnsi="Times New Roman" w:cs="Times New Roman"/>
            <w:sz w:val="16"/>
            <w:szCs w:val="20"/>
            <w:lang w:eastAsia="pt-BR"/>
          </w:rPr>
        </w:pPr>
        <w:r w:rsidRPr="00C47FF5">
          <w:rPr>
            <w:rFonts w:ascii="Times New Roman" w:eastAsia="Times New Roman" w:hAnsi="Times New Roman" w:cs="Times New Roman"/>
            <w:sz w:val="16"/>
            <w:szCs w:val="20"/>
            <w:lang w:eastAsia="pt-BR"/>
          </w:rPr>
          <w:t xml:space="preserve">Portal: </w:t>
        </w:r>
        <w:hyperlink r:id="rId2" w:history="1">
          <w:r w:rsidRPr="00C47FF5">
            <w:rPr>
              <w:rFonts w:ascii="Times New Roman" w:eastAsia="Times New Roman" w:hAnsi="Times New Roman" w:cs="Times New Roman"/>
              <w:color w:val="0000FF"/>
              <w:sz w:val="16"/>
              <w:szCs w:val="20"/>
              <w:u w:val="single"/>
              <w:lang w:eastAsia="pt-BR"/>
            </w:rPr>
            <w:t>https://santaluziadonorte.al.leg.br/</w:t>
          </w:r>
        </w:hyperlink>
        <w:r w:rsidRPr="00C47FF5">
          <w:rPr>
            <w:rFonts w:ascii="Times New Roman" w:eastAsia="Times New Roman" w:hAnsi="Times New Roman" w:cs="Times New Roman"/>
            <w:sz w:val="16"/>
            <w:szCs w:val="20"/>
            <w:lang w:eastAsia="pt-BR"/>
          </w:rPr>
          <w:t xml:space="preserve"> - E-mail: </w:t>
        </w:r>
        <w:hyperlink r:id="rId3" w:history="1">
          <w:r w:rsidRPr="00C47FF5">
            <w:rPr>
              <w:rFonts w:ascii="Times New Roman" w:eastAsia="Times New Roman" w:hAnsi="Times New Roman" w:cs="Times New Roman"/>
              <w:color w:val="0000FF"/>
              <w:sz w:val="16"/>
              <w:szCs w:val="20"/>
              <w:u w:val="single"/>
              <w:lang w:eastAsia="pt-BR"/>
            </w:rPr>
            <w:t>câmara@santaluziadonorte.al.leg.be</w:t>
          </w:r>
        </w:hyperlink>
        <w:r w:rsidRPr="00C47FF5">
          <w:rPr>
            <w:rFonts w:ascii="Times New Roman" w:eastAsia="Times New Roman" w:hAnsi="Times New Roman" w:cs="Times New Roman"/>
            <w:sz w:val="16"/>
            <w:szCs w:val="20"/>
            <w:lang w:eastAsia="pt-BR"/>
          </w:rPr>
          <w:t xml:space="preserve"> -  </w:t>
        </w:r>
        <w:hyperlink r:id="rId4" w:history="1">
          <w:r w:rsidRPr="00C47FF5">
            <w:rPr>
              <w:rFonts w:ascii="Times New Roman" w:eastAsia="Times New Roman" w:hAnsi="Times New Roman" w:cs="Times New Roman"/>
              <w:color w:val="0000FF"/>
              <w:sz w:val="16"/>
              <w:szCs w:val="20"/>
              <w:u w:val="single"/>
              <w:lang w:eastAsia="pt-BR"/>
            </w:rPr>
            <w:t>cmslnorte.al@outlook.com</w:t>
          </w:r>
        </w:hyperlink>
        <w:r w:rsidRPr="00C47FF5">
          <w:rPr>
            <w:rFonts w:ascii="Times New Roman" w:eastAsia="Times New Roman" w:hAnsi="Times New Roman" w:cs="Times New Roman"/>
            <w:sz w:val="16"/>
            <w:szCs w:val="20"/>
            <w:lang w:eastAsia="pt-BR"/>
          </w:rPr>
          <w:t xml:space="preserve"> </w:t>
        </w:r>
        <w:hyperlink r:id="rId5" w:history="1">
          <w:r w:rsidRPr="00C47FF5">
            <w:rPr>
              <w:rFonts w:ascii="Times New Roman" w:eastAsia="Times New Roman" w:hAnsi="Times New Roman" w:cs="Times New Roman"/>
              <w:color w:val="0000FF"/>
              <w:sz w:val="16"/>
              <w:szCs w:val="20"/>
              <w:u w:val="single"/>
              <w:lang w:eastAsia="pt-BR"/>
            </w:rPr>
            <w:t>https://www.facebook.com/camarasanta.luzia.1</w:t>
          </w:r>
        </w:hyperlink>
      </w:p>
      <w:p w:rsidR="00C47FF5" w:rsidRDefault="00C47FF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002">
          <w:rPr>
            <w:noProof/>
          </w:rPr>
          <w:t>1</w:t>
        </w:r>
        <w:r>
          <w:fldChar w:fldCharType="end"/>
        </w:r>
      </w:p>
    </w:sdtContent>
  </w:sdt>
  <w:p w:rsidR="00C47FF5" w:rsidRDefault="00C47FF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FF5" w:rsidRDefault="00C47FF5" w:rsidP="00C47FF5">
      <w:pPr>
        <w:spacing w:after="0" w:line="240" w:lineRule="auto"/>
      </w:pPr>
      <w:r>
        <w:separator/>
      </w:r>
    </w:p>
  </w:footnote>
  <w:footnote w:type="continuationSeparator" w:id="0">
    <w:p w:rsidR="00C47FF5" w:rsidRDefault="00C47FF5" w:rsidP="00C47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FF5" w:rsidRDefault="00C47FF5" w:rsidP="00C47FF5">
    <w:pPr>
      <w:pStyle w:val="Cabealho"/>
      <w:tabs>
        <w:tab w:val="clear" w:pos="4252"/>
        <w:tab w:val="center" w:pos="3402"/>
      </w:tabs>
      <w:ind w:left="-284"/>
      <w:jc w:val="center"/>
    </w:pPr>
    <w:r w:rsidRPr="00C47FF5">
      <w:rPr>
        <w:rFonts w:ascii="Times New Roman" w:eastAsia="Times New Roman" w:hAnsi="Times New Roman" w:cs="Times New Roman"/>
        <w:noProof/>
        <w:sz w:val="24"/>
        <w:szCs w:val="24"/>
        <w:lang w:eastAsia="pt-BR"/>
      </w:rPr>
      <w:drawing>
        <wp:inline distT="0" distB="0" distL="0" distR="0" wp14:anchorId="7034548F" wp14:editId="229CDD66">
          <wp:extent cx="707666" cy="598061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ASÃO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055" cy="6102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47FF5" w:rsidRDefault="00C47FF5" w:rsidP="00C47FF5">
    <w:pPr>
      <w:pStyle w:val="Cabealho"/>
      <w:tabs>
        <w:tab w:val="clear" w:pos="4252"/>
        <w:tab w:val="center" w:pos="3402"/>
      </w:tabs>
    </w:pPr>
  </w:p>
  <w:p w:rsidR="00C47FF5" w:rsidRPr="00C47FF5" w:rsidRDefault="00C47FF5" w:rsidP="00C47FF5">
    <w:pPr>
      <w:spacing w:after="0" w:line="240" w:lineRule="auto"/>
      <w:jc w:val="center"/>
      <w:rPr>
        <w:rFonts w:ascii="Times New Roman" w:eastAsia="Times New Roman" w:hAnsi="Times New Roman" w:cs="Times New Roman"/>
        <w:color w:val="000000"/>
        <w:szCs w:val="24"/>
        <w:lang w:eastAsia="pt-BR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C47FF5">
      <w:rPr>
        <w:rFonts w:ascii="Times New Roman" w:eastAsia="Times New Roman" w:hAnsi="Times New Roman" w:cs="Times New Roman"/>
        <w:color w:val="000000"/>
        <w:szCs w:val="24"/>
        <w:lang w:eastAsia="pt-BR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>ESTADO DE ALAGOAS</w:t>
    </w:r>
  </w:p>
  <w:p w:rsidR="00C47FF5" w:rsidRPr="00C47FF5" w:rsidRDefault="00C47FF5" w:rsidP="00C47FF5">
    <w:pPr>
      <w:spacing w:after="0" w:line="240" w:lineRule="auto"/>
      <w:jc w:val="center"/>
      <w:rPr>
        <w:rFonts w:ascii="Times New Roman" w:eastAsia="Times New Roman" w:hAnsi="Times New Roman" w:cs="Times New Roman"/>
        <w:color w:val="000000"/>
        <w:szCs w:val="24"/>
        <w:lang w:eastAsia="pt-BR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C47FF5">
      <w:rPr>
        <w:rFonts w:ascii="Times New Roman" w:eastAsia="Times New Roman" w:hAnsi="Times New Roman" w:cs="Times New Roman"/>
        <w:color w:val="000000"/>
        <w:szCs w:val="24"/>
        <w:lang w:eastAsia="pt-BR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>CÂMARA MUNICIPAL DE SANTA LUZIA DO NORTE</w:t>
    </w:r>
  </w:p>
  <w:p w:rsidR="00C47FF5" w:rsidRDefault="00C47FF5" w:rsidP="00C47FF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06D56"/>
    <w:multiLevelType w:val="hybridMultilevel"/>
    <w:tmpl w:val="A498ED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FF5"/>
    <w:rsid w:val="003C7BB5"/>
    <w:rsid w:val="004F78AB"/>
    <w:rsid w:val="0053522C"/>
    <w:rsid w:val="005B1C38"/>
    <w:rsid w:val="005B273C"/>
    <w:rsid w:val="00652AED"/>
    <w:rsid w:val="00834002"/>
    <w:rsid w:val="00A33927"/>
    <w:rsid w:val="00B96283"/>
    <w:rsid w:val="00BD6E32"/>
    <w:rsid w:val="00C47FF5"/>
    <w:rsid w:val="00DA1281"/>
    <w:rsid w:val="00F02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05B8B0C2-B71D-47B8-9103-8883C607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7F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7FF5"/>
  </w:style>
  <w:style w:type="paragraph" w:styleId="Rodap">
    <w:name w:val="footer"/>
    <w:basedOn w:val="Normal"/>
    <w:link w:val="RodapChar"/>
    <w:uiPriority w:val="99"/>
    <w:unhideWhenUsed/>
    <w:rsid w:val="00C47F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7FF5"/>
  </w:style>
  <w:style w:type="paragraph" w:styleId="Textodebalo">
    <w:name w:val="Balloon Text"/>
    <w:basedOn w:val="Normal"/>
    <w:link w:val="TextodebaloChar"/>
    <w:uiPriority w:val="99"/>
    <w:semiHidden/>
    <w:unhideWhenUsed/>
    <w:rsid w:val="00834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40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&#226;mara@santaluziadonorte.al.leg.be" TargetMode="External"/><Relationship Id="rId2" Type="http://schemas.openxmlformats.org/officeDocument/2006/relationships/hyperlink" Target="https://santaluziadonorte.al.leg.br/" TargetMode="External"/><Relationship Id="rId1" Type="http://schemas.openxmlformats.org/officeDocument/2006/relationships/hyperlink" Target="https://www.google.com.br/search?espv=2&amp;biw=1366&amp;bih=589&amp;q=prefeitura+de+santa+luzia+do+norte+telefone&amp;stick=H4sIAAAAAAAAAOPgE-LWT9c3LDM3qyorztPSz0620k_Oz8lJTS7JzM_Tz87LL89JTUlPjS9IzEvNKdbPSCyOL8jIz0u1ApMAFBj5TkAAAAA&amp;sa=X&amp;ved=0ahUKEwiy6pawxaPSAhVIG5AKHUZNCaUQ6BMIggEwEA" TargetMode="External"/><Relationship Id="rId5" Type="http://schemas.openxmlformats.org/officeDocument/2006/relationships/hyperlink" Target="https://www.facebook.com/camarasanta.luzia.1" TargetMode="External"/><Relationship Id="rId4" Type="http://schemas.openxmlformats.org/officeDocument/2006/relationships/hyperlink" Target="mailto:cmslnorte.al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AA2A1-0F85-4F0C-996E-204F9B80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0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oria</dc:creator>
  <cp:keywords/>
  <dc:description/>
  <cp:lastModifiedBy>Câmara PC-2</cp:lastModifiedBy>
  <cp:revision>4</cp:revision>
  <cp:lastPrinted>2021-01-05T13:31:00Z</cp:lastPrinted>
  <dcterms:created xsi:type="dcterms:W3CDTF">2021-01-05T12:15:00Z</dcterms:created>
  <dcterms:modified xsi:type="dcterms:W3CDTF">2021-01-05T13:32:00Z</dcterms:modified>
</cp:coreProperties>
</file>